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3E591159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59F22920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1B0965">
        <w:rPr>
          <w:rFonts w:ascii="Times New Roman" w:hAnsi="Times New Roman" w:cs="Times New Roman"/>
          <w:sz w:val="28"/>
          <w:u w:val="single"/>
        </w:rPr>
        <w:t xml:space="preserve">село </w:t>
      </w:r>
      <w:proofErr w:type="spellStart"/>
      <w:r w:rsidR="001B0965">
        <w:rPr>
          <w:rFonts w:ascii="Times New Roman" w:hAnsi="Times New Roman" w:cs="Times New Roman"/>
          <w:sz w:val="28"/>
          <w:u w:val="single"/>
        </w:rPr>
        <w:t>Власиха</w:t>
      </w:r>
      <w:proofErr w:type="spellEnd"/>
      <w:r w:rsidR="001B0965">
        <w:rPr>
          <w:rFonts w:ascii="Times New Roman" w:hAnsi="Times New Roman" w:cs="Times New Roman"/>
          <w:sz w:val="28"/>
          <w:u w:val="single"/>
        </w:rPr>
        <w:t xml:space="preserve">, </w:t>
      </w:r>
      <w:r w:rsidR="003D768A">
        <w:rPr>
          <w:rFonts w:ascii="Times New Roman" w:hAnsi="Times New Roman" w:cs="Times New Roman"/>
          <w:sz w:val="28"/>
          <w:u w:val="single"/>
        </w:rPr>
        <w:t>участок 76, улица Десантников, 28, 32</w:t>
      </w:r>
      <w:r w:rsidR="00347090" w:rsidRPr="00347090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4B8B2FC7" w14:textId="3A209EFF" w:rsidR="00347090" w:rsidRPr="003D768A" w:rsidRDefault="00347090" w:rsidP="003D768A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63043A06" w:rsidR="00496EB7" w:rsidRDefault="00496EB7" w:rsidP="00315425">
      <w:pPr>
        <w:tabs>
          <w:tab w:val="left" w:pos="1615"/>
        </w:tabs>
        <w:spacing w:after="0" w:line="14" w:lineRule="auto"/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7AD9B1D" w14:textId="77777777" w:rsidTr="0082295F">
        <w:trPr>
          <w:trHeight w:val="273"/>
          <w:tblHeader/>
        </w:trPr>
        <w:tc>
          <w:tcPr>
            <w:tcW w:w="1048" w:type="dxa"/>
          </w:tcPr>
          <w:p w14:paraId="479FC650" w14:textId="7C98AF1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787CD38" w14:textId="4E82623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FD8B53D" w14:textId="498386DB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A90E6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12117DF" w:rsidR="003D768A" w:rsidRPr="00A90E67" w:rsidRDefault="003D768A" w:rsidP="001C65B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C65BB">
              <w:rPr>
                <w:rFonts w:ascii="Times New Roman" w:hAnsi="Times New Roman" w:cs="Times New Roman"/>
                <w:sz w:val="24"/>
                <w:szCs w:val="28"/>
              </w:rPr>
              <w:t>А.М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2E408413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1B75FB0" w:rsidR="00347090" w:rsidRPr="00DD2378" w:rsidRDefault="006331C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C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3D768A">
              <w:rPr>
                <w:rFonts w:ascii="Times New Roman" w:hAnsi="Times New Roman" w:cs="Times New Roman"/>
                <w:sz w:val="24"/>
                <w:szCs w:val="24"/>
              </w:rPr>
              <w:t>Верясова</w:t>
            </w:r>
            <w:proofErr w:type="spellEnd"/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5B12FFE" w:rsidR="00347090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</w:t>
            </w:r>
            <w:r w:rsidR="00962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</w:t>
            </w:r>
            <w:r w:rsidR="00962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A90E67">
        <w:trPr>
          <w:trHeight w:val="262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67B57001" w14:textId="148C7E0E" w:rsidR="00496EB7" w:rsidRDefault="00496EB7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                        в отношении которой планируется подготовка документации                     по планировке территории, 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>расположены земельные участки с кадастровыми номерами:</w:t>
            </w:r>
          </w:p>
          <w:p w14:paraId="6CCC9F72" w14:textId="287179A1" w:rsidR="003D768A" w:rsidRDefault="003D768A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:61:021002:389,</w:t>
            </w:r>
          </w:p>
          <w:p w14:paraId="0B671549" w14:textId="2D4834C8" w:rsidR="003D768A" w:rsidRDefault="003D768A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:61:021002:418,</w:t>
            </w:r>
          </w:p>
          <w:p w14:paraId="2453CEF6" w14:textId="7045C90F" w:rsidR="003D768A" w:rsidRDefault="003D768A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:61:021002:644;</w:t>
            </w:r>
          </w:p>
          <w:p w14:paraId="37EF1B44" w14:textId="14A53705" w:rsidR="00496EB7" w:rsidRDefault="00036DC6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6EB7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очная площадь территории, в отношении которой планируется подготовка документации по планировке </w:t>
            </w:r>
            <w:r w:rsidR="0049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соста</w:t>
            </w:r>
            <w:r w:rsidR="00700B7A">
              <w:rPr>
                <w:rFonts w:ascii="Times New Roman" w:hAnsi="Times New Roman" w:cs="Times New Roman"/>
                <w:sz w:val="24"/>
                <w:szCs w:val="24"/>
              </w:rPr>
              <w:t>вляет 5512</w:t>
            </w:r>
            <w:r w:rsidR="0049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EB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96EB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3E37730F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7E1964B8" w:rsidR="007D0EF6" w:rsidRPr="00347090" w:rsidRDefault="001A1F3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>ц образуемых земельных участков</w:t>
            </w:r>
          </w:p>
        </w:tc>
      </w:tr>
    </w:tbl>
    <w:p w14:paraId="2A7208DE" w14:textId="4D73C4D8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C0EF8" w14:textId="1DE29867" w:rsidR="003B636A" w:rsidRDefault="003B636A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889530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D03172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05C88A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7EB462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7EF0ED9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197C03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B76F7C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3CAD3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CD96D4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20354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BA8E52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42F123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DB417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6C535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C719D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36F4A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4551A5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E149D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DB623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B5414B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ABEC5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96144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995BA3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16C86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513A04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9148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A95F46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5CF1B4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556E556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A8ED0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9A2F1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0E31E4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9CE72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5D59D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2D73FD" w14:textId="77777777" w:rsidR="00BC1EA1" w:rsidRDefault="00BC1EA1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  <w:sectPr w:rsidR="00BC1EA1" w:rsidSect="00B035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774BE17F" w14:textId="1824F73C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16AA11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871B6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3408D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446E6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4B81B0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9BB1FD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AC17250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A4B66E5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B70E05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A1C3C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EE1CEE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7CBC45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F393094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095CD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3C152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0439A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B25B11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0086466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00861B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9C0BD8" w14:textId="77777777" w:rsidR="00236223" w:rsidRDefault="00236223" w:rsidP="00DA06D7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14:paraId="16A9D4B3" w14:textId="77777777" w:rsidR="00B0357F" w:rsidRDefault="00B0357F" w:rsidP="00DA06D7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14:paraId="5A85100C" w14:textId="77777777" w:rsidR="00130571" w:rsidRDefault="00130571" w:rsidP="00DA06D7">
      <w:pPr>
        <w:spacing w:after="0" w:line="240" w:lineRule="auto"/>
        <w:rPr>
          <w:rFonts w:ascii="Times New Roman" w:hAnsi="Times New Roman" w:cs="Times New Roman"/>
          <w:sz w:val="72"/>
          <w:szCs w:val="28"/>
        </w:rPr>
      </w:pPr>
    </w:p>
    <w:p w14:paraId="2CEF9126" w14:textId="77777777" w:rsidR="008B3A3B" w:rsidRDefault="008B3A3B" w:rsidP="00DA06D7">
      <w:pPr>
        <w:spacing w:after="0" w:line="240" w:lineRule="auto"/>
        <w:rPr>
          <w:rFonts w:ascii="Times New Roman" w:hAnsi="Times New Roman" w:cs="Times New Roman"/>
          <w:sz w:val="72"/>
          <w:szCs w:val="28"/>
        </w:rPr>
      </w:pPr>
    </w:p>
    <w:p w14:paraId="7DA02AEE" w14:textId="77777777" w:rsidR="008B3A3B" w:rsidRDefault="008B3A3B" w:rsidP="00DA06D7">
      <w:pPr>
        <w:spacing w:after="0" w:line="240" w:lineRule="auto"/>
        <w:rPr>
          <w:rFonts w:ascii="Times New Roman" w:hAnsi="Times New Roman" w:cs="Times New Roman"/>
          <w:sz w:val="72"/>
          <w:szCs w:val="28"/>
        </w:rPr>
      </w:pPr>
      <w:bookmarkStart w:id="1" w:name="_GoBack"/>
      <w:bookmarkEnd w:id="1"/>
    </w:p>
    <w:sectPr w:rsidR="008B3A3B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0D55C" w14:textId="77777777" w:rsidR="00D349C1" w:rsidRDefault="00D349C1" w:rsidP="00D31F79">
      <w:pPr>
        <w:spacing w:after="0" w:line="240" w:lineRule="auto"/>
      </w:pPr>
      <w:r>
        <w:separator/>
      </w:r>
    </w:p>
  </w:endnote>
  <w:endnote w:type="continuationSeparator" w:id="0">
    <w:p w14:paraId="5ACBE844" w14:textId="77777777" w:rsidR="00D349C1" w:rsidRDefault="00D349C1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6348" w14:textId="77777777" w:rsidR="00496EB7" w:rsidRDefault="00496E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44E9" w14:textId="77777777" w:rsidR="00496EB7" w:rsidRDefault="00496E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CA07" w14:textId="77777777" w:rsidR="00496EB7" w:rsidRDefault="00496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A0B4" w14:textId="77777777" w:rsidR="00D349C1" w:rsidRDefault="00D349C1" w:rsidP="00D31F79">
      <w:pPr>
        <w:spacing w:after="0" w:line="240" w:lineRule="auto"/>
      </w:pPr>
      <w:r>
        <w:separator/>
      </w:r>
    </w:p>
  </w:footnote>
  <w:footnote w:type="continuationSeparator" w:id="0">
    <w:p w14:paraId="5B45D949" w14:textId="77777777" w:rsidR="00D349C1" w:rsidRDefault="00D349C1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8DE0" w14:textId="77777777" w:rsidR="00496EB7" w:rsidRDefault="00496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797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E0EBBF" w14:textId="5DBB14AA" w:rsidR="00CD5049" w:rsidRPr="00CD5049" w:rsidRDefault="00CD5049">
        <w:pPr>
          <w:pStyle w:val="a6"/>
          <w:jc w:val="right"/>
          <w:rPr>
            <w:rFonts w:ascii="Times New Roman" w:hAnsi="Times New Roman" w:cs="Times New Roman"/>
          </w:rPr>
        </w:pPr>
        <w:r w:rsidRPr="00CD5049">
          <w:rPr>
            <w:rFonts w:ascii="Times New Roman" w:hAnsi="Times New Roman" w:cs="Times New Roman"/>
          </w:rPr>
          <w:fldChar w:fldCharType="begin"/>
        </w:r>
        <w:r w:rsidRPr="00CD5049">
          <w:rPr>
            <w:rFonts w:ascii="Times New Roman" w:hAnsi="Times New Roman" w:cs="Times New Roman"/>
          </w:rPr>
          <w:instrText>PAGE   \* MERGEFORMAT</w:instrText>
        </w:r>
        <w:r w:rsidRPr="00CD5049">
          <w:rPr>
            <w:rFonts w:ascii="Times New Roman" w:hAnsi="Times New Roman" w:cs="Times New Roman"/>
          </w:rPr>
          <w:fldChar w:fldCharType="separate"/>
        </w:r>
        <w:r w:rsidR="0000598A">
          <w:rPr>
            <w:rFonts w:ascii="Times New Roman" w:hAnsi="Times New Roman" w:cs="Times New Roman"/>
            <w:noProof/>
          </w:rPr>
          <w:t>2</w:t>
        </w:r>
        <w:r w:rsidRPr="00CD5049">
          <w:rPr>
            <w:rFonts w:ascii="Times New Roman" w:hAnsi="Times New Roman" w:cs="Times New Roman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598A"/>
    <w:rsid w:val="00025AFB"/>
    <w:rsid w:val="00026AAA"/>
    <w:rsid w:val="00036DC6"/>
    <w:rsid w:val="000413C7"/>
    <w:rsid w:val="00057C7C"/>
    <w:rsid w:val="00060B6C"/>
    <w:rsid w:val="00082E6B"/>
    <w:rsid w:val="00084D27"/>
    <w:rsid w:val="00086D21"/>
    <w:rsid w:val="00090C6F"/>
    <w:rsid w:val="000B73BE"/>
    <w:rsid w:val="000D2796"/>
    <w:rsid w:val="00101146"/>
    <w:rsid w:val="0011038F"/>
    <w:rsid w:val="00114C0A"/>
    <w:rsid w:val="00130571"/>
    <w:rsid w:val="001A1F3F"/>
    <w:rsid w:val="001B0965"/>
    <w:rsid w:val="001B6544"/>
    <w:rsid w:val="001C65BB"/>
    <w:rsid w:val="001E527D"/>
    <w:rsid w:val="002006CE"/>
    <w:rsid w:val="0021217D"/>
    <w:rsid w:val="00220E94"/>
    <w:rsid w:val="00236223"/>
    <w:rsid w:val="00254B75"/>
    <w:rsid w:val="002626EA"/>
    <w:rsid w:val="002726CC"/>
    <w:rsid w:val="00286419"/>
    <w:rsid w:val="00291C6B"/>
    <w:rsid w:val="002B0D8C"/>
    <w:rsid w:val="002C1147"/>
    <w:rsid w:val="002D3666"/>
    <w:rsid w:val="002D388C"/>
    <w:rsid w:val="002E11EB"/>
    <w:rsid w:val="002E68A2"/>
    <w:rsid w:val="00313C64"/>
    <w:rsid w:val="00315425"/>
    <w:rsid w:val="00326333"/>
    <w:rsid w:val="00333505"/>
    <w:rsid w:val="00347090"/>
    <w:rsid w:val="0035611D"/>
    <w:rsid w:val="003B636A"/>
    <w:rsid w:val="003D75C1"/>
    <w:rsid w:val="003D768A"/>
    <w:rsid w:val="003E1A7C"/>
    <w:rsid w:val="003F383A"/>
    <w:rsid w:val="004159CA"/>
    <w:rsid w:val="0047237C"/>
    <w:rsid w:val="00477B97"/>
    <w:rsid w:val="00496EB7"/>
    <w:rsid w:val="004B7900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42BC6"/>
    <w:rsid w:val="006A4D3C"/>
    <w:rsid w:val="006C6A2E"/>
    <w:rsid w:val="006D1840"/>
    <w:rsid w:val="00700B7A"/>
    <w:rsid w:val="00714765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D47FC"/>
    <w:rsid w:val="00911E1B"/>
    <w:rsid w:val="00962B44"/>
    <w:rsid w:val="009703BA"/>
    <w:rsid w:val="00971167"/>
    <w:rsid w:val="00996059"/>
    <w:rsid w:val="009B0AA7"/>
    <w:rsid w:val="009B6EE4"/>
    <w:rsid w:val="009F611D"/>
    <w:rsid w:val="00A31B89"/>
    <w:rsid w:val="00A33D55"/>
    <w:rsid w:val="00A418F8"/>
    <w:rsid w:val="00A41EC2"/>
    <w:rsid w:val="00A452F0"/>
    <w:rsid w:val="00A52174"/>
    <w:rsid w:val="00A633B1"/>
    <w:rsid w:val="00A90E67"/>
    <w:rsid w:val="00AF7982"/>
    <w:rsid w:val="00B0357F"/>
    <w:rsid w:val="00B44FEF"/>
    <w:rsid w:val="00B64198"/>
    <w:rsid w:val="00BB0DF5"/>
    <w:rsid w:val="00BC1695"/>
    <w:rsid w:val="00BC1EA1"/>
    <w:rsid w:val="00BC3195"/>
    <w:rsid w:val="00BC38F5"/>
    <w:rsid w:val="00BD28E7"/>
    <w:rsid w:val="00C22906"/>
    <w:rsid w:val="00C2436B"/>
    <w:rsid w:val="00C45270"/>
    <w:rsid w:val="00C46BAB"/>
    <w:rsid w:val="00C6017E"/>
    <w:rsid w:val="00CD2F14"/>
    <w:rsid w:val="00CD5049"/>
    <w:rsid w:val="00CE11A6"/>
    <w:rsid w:val="00D24651"/>
    <w:rsid w:val="00D31F79"/>
    <w:rsid w:val="00D349C1"/>
    <w:rsid w:val="00D37479"/>
    <w:rsid w:val="00D55452"/>
    <w:rsid w:val="00D578FD"/>
    <w:rsid w:val="00DA06D7"/>
    <w:rsid w:val="00DA346B"/>
    <w:rsid w:val="00DA7645"/>
    <w:rsid w:val="00DD2378"/>
    <w:rsid w:val="00DE0B4E"/>
    <w:rsid w:val="00E45C16"/>
    <w:rsid w:val="00E863F3"/>
    <w:rsid w:val="00EB2A36"/>
    <w:rsid w:val="00EB5482"/>
    <w:rsid w:val="00EF0F3E"/>
    <w:rsid w:val="00EF1302"/>
    <w:rsid w:val="00EF583E"/>
    <w:rsid w:val="00F3713C"/>
    <w:rsid w:val="00F543F3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F0CB-022B-4283-92E5-9455180B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62</cp:revision>
  <cp:lastPrinted>2024-10-11T02:21:00Z</cp:lastPrinted>
  <dcterms:created xsi:type="dcterms:W3CDTF">2020-07-14T04:36:00Z</dcterms:created>
  <dcterms:modified xsi:type="dcterms:W3CDTF">2024-11-07T05:59:00Z</dcterms:modified>
</cp:coreProperties>
</file>